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ADAA5" w14:textId="660E07D6" w:rsidR="00903C03" w:rsidRDefault="00000000" w:rsidP="005A039A">
      <w:pPr>
        <w:pStyle w:val="Titre1"/>
        <w:rPr>
          <w:rFonts w:hint="eastAsia"/>
        </w:rPr>
      </w:pPr>
      <w:r>
        <w:t>Confiance de domaine envers un domaine tiers sans quarantaine</w:t>
      </w:r>
    </w:p>
    <w:p w14:paraId="5832CB2D" w14:textId="77777777" w:rsidR="00903C03" w:rsidRPr="00FF2876" w:rsidRDefault="00000000" w:rsidP="00FF2876">
      <w:pPr>
        <w:pStyle w:val="Sansinterligne"/>
        <w:rPr>
          <w:lang w:val="en-US"/>
        </w:rPr>
      </w:pPr>
      <w:r w:rsidRPr="00FF2876">
        <w:rPr>
          <w:lang w:val="en-US"/>
        </w:rPr>
        <w:t>ID METSYS : 20</w:t>
      </w:r>
      <w:r w:rsidRPr="00FF2876">
        <w:rPr>
          <w:lang w:val="en-US"/>
        </w:rPr>
        <w:br/>
        <w:t xml:space="preserve">ID PurplKnight : </w:t>
      </w:r>
      <w:r w:rsidRPr="00FF2876">
        <w:fldChar w:fldCharType="begin"/>
      </w:r>
      <w:r w:rsidRPr="00FF2876">
        <w:rPr>
          <w:lang w:val="en-US"/>
        </w:rPr>
        <w:instrText>HYPERLINK "https://www.purple-knight.com/fr/security-indicators/" \h</w:instrText>
      </w:r>
      <w:r w:rsidRPr="00FF2876">
        <w:fldChar w:fldCharType="separate"/>
      </w:r>
      <w:r w:rsidRPr="00FF2876">
        <w:rPr>
          <w:lang w:val="en-US"/>
        </w:rPr>
        <w:t>Domain trust to a third-party domain without quarantine</w:t>
      </w:r>
      <w:r w:rsidRPr="00FF2876">
        <w:fldChar w:fldCharType="end"/>
      </w:r>
      <w:r w:rsidRPr="00FF2876">
        <w:rPr>
          <w:lang w:val="en-US"/>
        </w:rPr>
        <w:br/>
        <w:t xml:space="preserve">ID ANSSI : </w:t>
      </w:r>
      <w:hyperlink r:id="rId8" w:anchor="trusts_domain_ notfiltered">
        <w:r w:rsidRPr="00FF2876">
          <w:rPr>
            <w:lang w:val="en-US"/>
          </w:rPr>
          <w:t>vuln1_trusts_domain_ notfiltered</w:t>
        </w:r>
      </w:hyperlink>
    </w:p>
    <w:p w14:paraId="2FA95205" w14:textId="77777777" w:rsidR="00903C03" w:rsidRPr="0094507E" w:rsidRDefault="00000000" w:rsidP="0094507E">
      <w:pPr>
        <w:pStyle w:val="Sansinterligne"/>
      </w:pPr>
      <w:r w:rsidRPr="0094507E">
        <w:t>Charge de travail : 0.5 jour</w:t>
      </w:r>
      <w:r w:rsidRPr="005A039A">
        <w:br/>
      </w:r>
      <w:r w:rsidRPr="0094507E">
        <w:t>Difficulté : 1 - Requière quelques connaissances sur l'anomalie</w:t>
      </w:r>
    </w:p>
    <w:p w14:paraId="0DBC4709" w14:textId="77777777" w:rsidR="00903C03" w:rsidRPr="00EA6589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EA6589">
        <w:rPr>
          <w:rStyle w:val="lev"/>
          <w:b/>
          <w:bCs/>
          <w:lang w:val="fr-FR"/>
        </w:rPr>
        <w:t>Description</w:t>
      </w:r>
    </w:p>
    <w:p w14:paraId="0AFDE71C" w14:textId="77777777" w:rsidR="00903C03" w:rsidRPr="005A039A" w:rsidRDefault="00000000" w:rsidP="005A039A">
      <w:pPr>
        <w:rPr>
          <w:rFonts w:hint="eastAsia"/>
        </w:rPr>
      </w:pPr>
      <w:r w:rsidRPr="005A039A">
        <w:t>Un attaquant ayant compromis le domaine distant peut usurper l'identité de n'importe quel utilisateur ou machine sur le domaine local (à l'exception des comptes ayant un RID inférieur à 1000, excluant les comptes et groupes intégrés). Cet attaquant peut ainsi accéder à toutes les ressources du domaine local. Si un chemin de contrôle dangereux est exposé à un compte « </w:t>
      </w:r>
      <w:proofErr w:type="spellStart"/>
      <w:r w:rsidRPr="005A039A">
        <w:t>usurpable</w:t>
      </w:r>
      <w:proofErr w:type="spellEnd"/>
      <w:r w:rsidRPr="005A039A">
        <w:t> » (pratiquement tout compte autre que les comptes intégrés), l'attaquant pourrait également escalader ses privilèges jusqu'aux « Administrateurs de domaine » et compromettre l'ensemble de la forêt.</w:t>
      </w:r>
    </w:p>
    <w:p w14:paraId="4997D18C" w14:textId="77777777" w:rsidR="00903C03" w:rsidRPr="00EA6589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EA6589">
        <w:rPr>
          <w:rStyle w:val="lev"/>
          <w:b/>
          <w:bCs/>
          <w:lang w:val="fr-FR"/>
        </w:rPr>
        <w:t>Recommandation</w:t>
      </w:r>
    </w:p>
    <w:p w14:paraId="604EC06C" w14:textId="77777777" w:rsidR="00903C03" w:rsidRPr="005A039A" w:rsidRDefault="00000000" w:rsidP="005A039A">
      <w:pPr>
        <w:rPr>
          <w:rFonts w:hint="eastAsia"/>
        </w:rPr>
      </w:pPr>
      <w:r w:rsidRPr="005A039A">
        <w:t>À moins que la migration de domaine ne soit en cours, utilisez la commande suivante pour activer la mise en quarantaine de la confiance :</w:t>
      </w:r>
    </w:p>
    <w:p w14:paraId="2D1291AA" w14:textId="0ADA5441" w:rsidR="00903C03" w:rsidRPr="0094507E" w:rsidRDefault="00000000" w:rsidP="0094507E">
      <w:pPr>
        <w:pStyle w:val="Textebrut"/>
      </w:pPr>
      <w:r w:rsidRPr="0094507E">
        <w:t>NETDOM TRUST /</w:t>
      </w:r>
      <w:proofErr w:type="spellStart"/>
      <w:r w:rsidRPr="0094507E">
        <w:t>domain</w:t>
      </w:r>
      <w:proofErr w:type="spellEnd"/>
      <w:r w:rsidRPr="0094507E">
        <w:t>: /</w:t>
      </w:r>
      <w:proofErr w:type="spellStart"/>
      <w:r w:rsidRPr="0094507E">
        <w:t>Quarantine</w:t>
      </w:r>
      <w:proofErr w:type="spellEnd"/>
      <w:r w:rsidRPr="0094507E">
        <w:t xml:space="preserve"> yes</w:t>
      </w:r>
    </w:p>
    <w:sectPr w:rsidR="00903C03" w:rsidRPr="0094507E" w:rsidSect="00140331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C07A4" w14:textId="77777777" w:rsidR="00140331" w:rsidRDefault="00140331" w:rsidP="005A039A">
      <w:pPr>
        <w:rPr>
          <w:rFonts w:hint="eastAsia"/>
        </w:rPr>
      </w:pPr>
      <w:r>
        <w:separator/>
      </w:r>
    </w:p>
  </w:endnote>
  <w:endnote w:type="continuationSeparator" w:id="0">
    <w:p w14:paraId="5200E70C" w14:textId="77777777" w:rsidR="00140331" w:rsidRDefault="00140331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87BB8" w14:textId="062BC9ED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5C9FF" w14:textId="77777777" w:rsidR="00140331" w:rsidRDefault="00140331" w:rsidP="005A039A">
      <w:pPr>
        <w:rPr>
          <w:rFonts w:hint="eastAsia"/>
        </w:rPr>
      </w:pPr>
      <w:r>
        <w:separator/>
      </w:r>
    </w:p>
  </w:footnote>
  <w:footnote w:type="continuationSeparator" w:id="0">
    <w:p w14:paraId="33C203B7" w14:textId="77777777" w:rsidR="00140331" w:rsidRDefault="00140331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32"/>
    <w:rsid w:val="0006063C"/>
    <w:rsid w:val="00140331"/>
    <w:rsid w:val="0015074B"/>
    <w:rsid w:val="0029639D"/>
    <w:rsid w:val="002F3D16"/>
    <w:rsid w:val="00326F90"/>
    <w:rsid w:val="005A039A"/>
    <w:rsid w:val="006F2BF9"/>
    <w:rsid w:val="00827250"/>
    <w:rsid w:val="00903C03"/>
    <w:rsid w:val="0094507E"/>
    <w:rsid w:val="00AA1D8D"/>
    <w:rsid w:val="00B21ED8"/>
    <w:rsid w:val="00B47730"/>
    <w:rsid w:val="00B65845"/>
    <w:rsid w:val="00CB0664"/>
    <w:rsid w:val="00CC1397"/>
    <w:rsid w:val="00EA6589"/>
    <w:rsid w:val="00F86372"/>
    <w:rsid w:val="00FC693F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7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94507E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5A039A"/>
  </w:style>
  <w:style w:type="character" w:customStyle="1" w:styleId="Sous-titreCar">
    <w:name w:val="Sous-titre Car"/>
    <w:basedOn w:val="Policepardfaut"/>
    <w:link w:val="Sous-titr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liststyle"/>
    <w:uiPriority w:val="34"/>
    <w:qFormat/>
    <w:rsid w:val="005A039A"/>
    <w:rPr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EA6589"/>
    <w:rPr>
      <w:b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Policepardfau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Policepardfau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Policepardfau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  <w:style w:type="paragraph" w:styleId="Textebrut">
    <w:name w:val="Plain Text"/>
    <w:basedOn w:val="Code"/>
    <w:link w:val="TextebrutCar"/>
    <w:uiPriority w:val="99"/>
    <w:unhideWhenUsed/>
    <w:qFormat/>
    <w:rsid w:val="0094507E"/>
    <w:rPr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94507E"/>
    <w:rPr>
      <w:rFonts w:ascii="Consolas" w:hAnsi="Consolas"/>
      <w:color w:val="000000"/>
      <w:sz w:val="18"/>
      <w:shd w:val="clear" w:color="auto" w:fill="D6E3F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.ssi.gouv.fr/uploads/guide-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9</cp:revision>
  <dcterms:created xsi:type="dcterms:W3CDTF">2013-12-23T23:15:00Z</dcterms:created>
  <dcterms:modified xsi:type="dcterms:W3CDTF">2024-04-02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